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1B" w:rsidRPr="00F72DF7" w:rsidRDefault="00154D1B" w:rsidP="00E95218">
      <w:pPr>
        <w:rPr>
          <w:rFonts w:ascii="ＭＳ 明朝" w:eastAsia="ＭＳ 明朝"/>
          <w:sz w:val="24"/>
        </w:rPr>
      </w:pPr>
    </w:p>
    <w:p w:rsidR="00194BB3" w:rsidRPr="00F72DF7" w:rsidRDefault="00194BB3" w:rsidP="00194BB3">
      <w:pPr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別紙１（第４条関係）</w:t>
      </w:r>
    </w:p>
    <w:p w:rsidR="00194BB3" w:rsidRPr="00F72DF7" w:rsidRDefault="00194BB3" w:rsidP="00194BB3">
      <w:pPr>
        <w:rPr>
          <w:rFonts w:ascii="ＭＳ 明朝" w:eastAsia="ＭＳ 明朝"/>
          <w:sz w:val="24"/>
        </w:rPr>
      </w:pPr>
    </w:p>
    <w:p w:rsidR="002E0C2A" w:rsidRPr="00F72DF7" w:rsidRDefault="002E0C2A" w:rsidP="00194BB3">
      <w:pPr>
        <w:rPr>
          <w:rFonts w:ascii="ＭＳ 明朝" w:eastAsia="ＭＳ 明朝"/>
          <w:sz w:val="24"/>
        </w:rPr>
      </w:pPr>
    </w:p>
    <w:p w:rsidR="00194BB3" w:rsidRPr="00F72DF7" w:rsidRDefault="00194BB3" w:rsidP="002E0C2A">
      <w:pPr>
        <w:jc w:val="center"/>
        <w:rPr>
          <w:rFonts w:ascii="ＭＳ 明朝" w:eastAsia="ＭＳ 明朝"/>
          <w:sz w:val="30"/>
          <w:szCs w:val="30"/>
        </w:rPr>
      </w:pPr>
      <w:r w:rsidRPr="00F72DF7">
        <w:rPr>
          <w:rFonts w:ascii="ＭＳ 明朝" w:eastAsia="ＭＳ 明朝" w:hint="eastAsia"/>
          <w:sz w:val="30"/>
          <w:szCs w:val="30"/>
        </w:rPr>
        <w:t>在</w:t>
      </w:r>
      <w:r w:rsidR="002E0C2A" w:rsidRPr="00F72DF7">
        <w:rPr>
          <w:rFonts w:ascii="ＭＳ 明朝" w:eastAsia="ＭＳ 明朝" w:hint="eastAsia"/>
          <w:sz w:val="30"/>
          <w:szCs w:val="30"/>
        </w:rPr>
        <w:t xml:space="preserve"> </w:t>
      </w:r>
      <w:r w:rsidRPr="00F72DF7">
        <w:rPr>
          <w:rFonts w:ascii="ＭＳ 明朝" w:eastAsia="ＭＳ 明朝" w:hint="eastAsia"/>
          <w:sz w:val="30"/>
          <w:szCs w:val="30"/>
        </w:rPr>
        <w:t>職</w:t>
      </w:r>
      <w:r w:rsidR="002E0C2A" w:rsidRPr="00F72DF7">
        <w:rPr>
          <w:rFonts w:ascii="ＭＳ 明朝" w:eastAsia="ＭＳ 明朝" w:hint="eastAsia"/>
          <w:sz w:val="30"/>
          <w:szCs w:val="30"/>
        </w:rPr>
        <w:t xml:space="preserve"> </w:t>
      </w:r>
      <w:r w:rsidRPr="00F72DF7">
        <w:rPr>
          <w:rFonts w:ascii="ＭＳ 明朝" w:eastAsia="ＭＳ 明朝" w:hint="eastAsia"/>
          <w:sz w:val="30"/>
          <w:szCs w:val="30"/>
        </w:rPr>
        <w:t>証</w:t>
      </w:r>
      <w:r w:rsidR="002E0C2A" w:rsidRPr="00F72DF7">
        <w:rPr>
          <w:rFonts w:ascii="ＭＳ 明朝" w:eastAsia="ＭＳ 明朝" w:hint="eastAsia"/>
          <w:sz w:val="30"/>
          <w:szCs w:val="30"/>
        </w:rPr>
        <w:t xml:space="preserve"> </w:t>
      </w:r>
      <w:r w:rsidRPr="00F72DF7">
        <w:rPr>
          <w:rFonts w:ascii="ＭＳ 明朝" w:eastAsia="ＭＳ 明朝" w:hint="eastAsia"/>
          <w:sz w:val="30"/>
          <w:szCs w:val="30"/>
        </w:rPr>
        <w:t>明</w:t>
      </w:r>
      <w:r w:rsidR="002E0C2A" w:rsidRPr="00F72DF7">
        <w:rPr>
          <w:rFonts w:ascii="ＭＳ 明朝" w:eastAsia="ＭＳ 明朝" w:hint="eastAsia"/>
          <w:sz w:val="30"/>
          <w:szCs w:val="30"/>
        </w:rPr>
        <w:t xml:space="preserve"> </w:t>
      </w:r>
      <w:r w:rsidRPr="00F72DF7">
        <w:rPr>
          <w:rFonts w:ascii="ＭＳ 明朝" w:eastAsia="ＭＳ 明朝" w:hint="eastAsia"/>
          <w:sz w:val="30"/>
          <w:szCs w:val="30"/>
        </w:rPr>
        <w:t>書</w:t>
      </w:r>
    </w:p>
    <w:p w:rsidR="00194BB3" w:rsidRPr="00F72DF7" w:rsidRDefault="00194BB3" w:rsidP="00194BB3">
      <w:pPr>
        <w:rPr>
          <w:rFonts w:ascii="ＭＳ 明朝" w:eastAsia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72DF7" w:rsidRPr="00F72DF7" w:rsidTr="002E0C2A">
        <w:trPr>
          <w:trHeight w:val="551"/>
        </w:trPr>
        <w:tc>
          <w:tcPr>
            <w:tcW w:w="2405" w:type="dxa"/>
            <w:vMerge w:val="restart"/>
            <w:vAlign w:val="center"/>
          </w:tcPr>
          <w:p w:rsidR="002E0C2A" w:rsidRPr="00F72DF7" w:rsidRDefault="002E0C2A" w:rsidP="002E0C2A">
            <w:pPr>
              <w:jc w:val="center"/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pacing w:val="480"/>
                <w:kern w:val="0"/>
                <w:sz w:val="24"/>
                <w:fitText w:val="1440" w:id="-1025226496"/>
              </w:rPr>
              <w:t>氏</w:t>
            </w:r>
            <w:r w:rsidRPr="00F72DF7">
              <w:rPr>
                <w:rFonts w:ascii="ＭＳ 明朝" w:eastAsia="ＭＳ 明朝" w:hint="eastAsia"/>
                <w:kern w:val="0"/>
                <w:sz w:val="24"/>
                <w:fitText w:val="1440" w:id="-1025226496"/>
              </w:rPr>
              <w:t>名</w:t>
            </w:r>
          </w:p>
        </w:tc>
        <w:tc>
          <w:tcPr>
            <w:tcW w:w="6655" w:type="dxa"/>
            <w:tcBorders>
              <w:bottom w:val="dotted" w:sz="4" w:space="0" w:color="auto"/>
            </w:tcBorders>
            <w:vAlign w:val="center"/>
          </w:tcPr>
          <w:p w:rsidR="002E0C2A" w:rsidRPr="00F72DF7" w:rsidRDefault="002E0C2A" w:rsidP="00194BB3">
            <w:pPr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（フリガナ）</w:t>
            </w:r>
          </w:p>
        </w:tc>
      </w:tr>
      <w:tr w:rsidR="00F72DF7" w:rsidRPr="00F72DF7" w:rsidTr="002E0C2A">
        <w:trPr>
          <w:trHeight w:val="850"/>
        </w:trPr>
        <w:tc>
          <w:tcPr>
            <w:tcW w:w="2405" w:type="dxa"/>
            <w:vMerge/>
            <w:vAlign w:val="center"/>
          </w:tcPr>
          <w:p w:rsidR="002E0C2A" w:rsidRPr="00F72DF7" w:rsidRDefault="002E0C2A" w:rsidP="002E0C2A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6655" w:type="dxa"/>
            <w:tcBorders>
              <w:top w:val="dotted" w:sz="4" w:space="0" w:color="auto"/>
            </w:tcBorders>
            <w:vAlign w:val="center"/>
          </w:tcPr>
          <w:p w:rsidR="002E0C2A" w:rsidRPr="00F72DF7" w:rsidRDefault="002E0C2A" w:rsidP="002E0C2A">
            <w:pPr>
              <w:rPr>
                <w:rFonts w:ascii="ＭＳ 明朝" w:eastAsia="ＭＳ 明朝"/>
                <w:sz w:val="24"/>
              </w:rPr>
            </w:pPr>
          </w:p>
        </w:tc>
      </w:tr>
      <w:tr w:rsidR="00F72DF7" w:rsidRPr="00F72DF7" w:rsidTr="005A54C9">
        <w:trPr>
          <w:trHeight w:val="851"/>
        </w:trPr>
        <w:tc>
          <w:tcPr>
            <w:tcW w:w="2405" w:type="dxa"/>
            <w:vAlign w:val="center"/>
          </w:tcPr>
          <w:p w:rsidR="00194BB3" w:rsidRPr="00F72DF7" w:rsidRDefault="002E0C2A" w:rsidP="002E0C2A">
            <w:pPr>
              <w:jc w:val="center"/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就業年月日・期間</w:t>
            </w:r>
          </w:p>
        </w:tc>
        <w:tc>
          <w:tcPr>
            <w:tcW w:w="6655" w:type="dxa"/>
            <w:vAlign w:val="center"/>
          </w:tcPr>
          <w:p w:rsidR="00194BB3" w:rsidRPr="00F72DF7" w:rsidRDefault="002E0C2A" w:rsidP="00E41CCE">
            <w:pPr>
              <w:ind w:firstLineChars="50" w:firstLine="120"/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 xml:space="preserve">令和　　年　　月　　日 ～ </w:t>
            </w:r>
            <w:r w:rsidR="00E41CCE" w:rsidRPr="00F72DF7">
              <w:rPr>
                <w:rFonts w:ascii="ＭＳ 明朝" w:eastAsia="ＭＳ 明朝" w:hint="eastAsia"/>
                <w:sz w:val="24"/>
              </w:rPr>
              <w:t>証明日（　　 年 　　か月）</w:t>
            </w:r>
          </w:p>
        </w:tc>
      </w:tr>
      <w:tr w:rsidR="00F72DF7" w:rsidRPr="00F72DF7" w:rsidTr="005A54C9">
        <w:trPr>
          <w:trHeight w:val="851"/>
        </w:trPr>
        <w:tc>
          <w:tcPr>
            <w:tcW w:w="2405" w:type="dxa"/>
            <w:vAlign w:val="center"/>
          </w:tcPr>
          <w:p w:rsidR="00AF505F" w:rsidRPr="00F72DF7" w:rsidRDefault="00AF505F" w:rsidP="002E0C2A">
            <w:pPr>
              <w:jc w:val="center"/>
              <w:rPr>
                <w:rFonts w:ascii="ＭＳ 明朝" w:eastAsia="ＭＳ 明朝"/>
                <w:spacing w:val="20"/>
                <w:sz w:val="24"/>
              </w:rPr>
            </w:pPr>
            <w:r w:rsidRPr="00F72DF7">
              <w:rPr>
                <w:rFonts w:ascii="ＭＳ 明朝" w:eastAsia="ＭＳ 明朝" w:hint="eastAsia"/>
                <w:spacing w:val="480"/>
                <w:kern w:val="0"/>
                <w:sz w:val="24"/>
                <w:fitText w:val="1440" w:id="-1025226495"/>
              </w:rPr>
              <w:t>職</w:t>
            </w:r>
            <w:r w:rsidRPr="00F72DF7">
              <w:rPr>
                <w:rFonts w:ascii="ＭＳ 明朝" w:eastAsia="ＭＳ 明朝" w:hint="eastAsia"/>
                <w:kern w:val="0"/>
                <w:sz w:val="24"/>
                <w:fitText w:val="1440" w:id="-1025226495"/>
              </w:rPr>
              <w:t>種</w:t>
            </w:r>
          </w:p>
        </w:tc>
        <w:tc>
          <w:tcPr>
            <w:tcW w:w="6655" w:type="dxa"/>
            <w:vAlign w:val="center"/>
          </w:tcPr>
          <w:p w:rsidR="00AF505F" w:rsidRPr="00F72DF7" w:rsidRDefault="00AF505F" w:rsidP="00194BB3">
            <w:pPr>
              <w:rPr>
                <w:rFonts w:ascii="ＭＳ 明朝" w:eastAsia="ＭＳ 明朝"/>
                <w:sz w:val="24"/>
              </w:rPr>
            </w:pPr>
          </w:p>
        </w:tc>
      </w:tr>
      <w:tr w:rsidR="00F72DF7" w:rsidRPr="00F72DF7" w:rsidTr="005A54C9">
        <w:trPr>
          <w:trHeight w:val="1134"/>
        </w:trPr>
        <w:tc>
          <w:tcPr>
            <w:tcW w:w="2405" w:type="dxa"/>
            <w:vAlign w:val="center"/>
          </w:tcPr>
          <w:p w:rsidR="00194BB3" w:rsidRPr="00F72DF7" w:rsidRDefault="009A44DF" w:rsidP="002E0C2A">
            <w:pPr>
              <w:jc w:val="center"/>
              <w:rPr>
                <w:rFonts w:ascii="ＭＳ 明朝" w:eastAsia="ＭＳ 明朝"/>
                <w:spacing w:val="20"/>
                <w:sz w:val="24"/>
              </w:rPr>
            </w:pPr>
            <w:r w:rsidRPr="00F72DF7">
              <w:rPr>
                <w:rFonts w:ascii="ＭＳ 明朝" w:eastAsia="ＭＳ 明朝" w:hint="eastAsia"/>
                <w:kern w:val="0"/>
                <w:sz w:val="24"/>
              </w:rPr>
              <w:t>雇用</w:t>
            </w:r>
            <w:r w:rsidR="005A54C9" w:rsidRPr="00F72DF7">
              <w:rPr>
                <w:rFonts w:ascii="ＭＳ 明朝" w:eastAsia="ＭＳ 明朝" w:hint="eastAsia"/>
                <w:kern w:val="0"/>
                <w:sz w:val="24"/>
              </w:rPr>
              <w:t>・就業の</w:t>
            </w:r>
            <w:r w:rsidRPr="00F72DF7">
              <w:rPr>
                <w:rFonts w:ascii="ＭＳ 明朝" w:eastAsia="ＭＳ 明朝" w:hint="eastAsia"/>
                <w:kern w:val="0"/>
                <w:sz w:val="24"/>
              </w:rPr>
              <w:t>形態</w:t>
            </w:r>
          </w:p>
        </w:tc>
        <w:tc>
          <w:tcPr>
            <w:tcW w:w="6655" w:type="dxa"/>
            <w:vAlign w:val="center"/>
          </w:tcPr>
          <w:p w:rsidR="00EB06C2" w:rsidRPr="00F72DF7" w:rsidRDefault="005A54C9" w:rsidP="00194BB3">
            <w:pPr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・【正規雇用】</w:t>
            </w:r>
            <w:r w:rsidR="009A44DF" w:rsidRPr="00F72DF7">
              <w:rPr>
                <w:rFonts w:ascii="ＭＳ 明朝" w:eastAsia="ＭＳ 明朝" w:hint="eastAsia"/>
                <w:sz w:val="24"/>
              </w:rPr>
              <w:t>雇用期間に定め</w:t>
            </w:r>
            <w:r w:rsidR="00EB06C2" w:rsidRPr="00F72DF7">
              <w:rPr>
                <w:rFonts w:ascii="ＭＳ 明朝" w:eastAsia="ＭＳ 明朝" w:hint="eastAsia"/>
                <w:sz w:val="24"/>
              </w:rPr>
              <w:t>がな</w:t>
            </w:r>
            <w:r w:rsidRPr="00F72DF7">
              <w:rPr>
                <w:rFonts w:ascii="ＭＳ 明朝" w:eastAsia="ＭＳ 明朝" w:hint="eastAsia"/>
                <w:sz w:val="24"/>
              </w:rPr>
              <w:t>い</w:t>
            </w:r>
          </w:p>
          <w:p w:rsidR="009A44DF" w:rsidRPr="00F72DF7" w:rsidRDefault="005A54C9" w:rsidP="005A54C9">
            <w:pPr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・【常勤】</w:t>
            </w:r>
            <w:r w:rsidR="009A44DF" w:rsidRPr="00F72DF7">
              <w:rPr>
                <w:rFonts w:ascii="ＭＳ 明朝" w:eastAsia="ＭＳ 明朝" w:hint="eastAsia"/>
                <w:sz w:val="24"/>
              </w:rPr>
              <w:t>所定</w:t>
            </w:r>
            <w:r w:rsidRPr="00F72DF7">
              <w:rPr>
                <w:rFonts w:ascii="ＭＳ 明朝" w:eastAsia="ＭＳ 明朝" w:hint="eastAsia"/>
                <w:sz w:val="24"/>
              </w:rPr>
              <w:t>の</w:t>
            </w:r>
            <w:r w:rsidR="009A44DF" w:rsidRPr="00F72DF7">
              <w:rPr>
                <w:rFonts w:ascii="ＭＳ 明朝" w:eastAsia="ＭＳ 明朝" w:hint="eastAsia"/>
                <w:sz w:val="24"/>
              </w:rPr>
              <w:t>労働時間</w:t>
            </w:r>
            <w:r w:rsidRPr="00F72DF7">
              <w:rPr>
                <w:rFonts w:ascii="ＭＳ 明朝" w:eastAsia="ＭＳ 明朝" w:hint="eastAsia"/>
                <w:sz w:val="24"/>
              </w:rPr>
              <w:t>（</w:t>
            </w:r>
            <w:r w:rsidR="00EB06C2" w:rsidRPr="00F72DF7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F72DF7">
              <w:rPr>
                <w:rFonts w:ascii="ＭＳ 明朝" w:eastAsia="ＭＳ 明朝" w:hint="eastAsia"/>
                <w:sz w:val="24"/>
              </w:rPr>
              <w:t xml:space="preserve">に　　</w:t>
            </w:r>
            <w:r w:rsidR="009A44DF" w:rsidRPr="00F72DF7">
              <w:rPr>
                <w:rFonts w:ascii="ＭＳ 明朝" w:eastAsia="ＭＳ 明朝" w:hint="eastAsia"/>
                <w:sz w:val="24"/>
              </w:rPr>
              <w:t>時間</w:t>
            </w:r>
            <w:r w:rsidRPr="00F72DF7">
              <w:rPr>
                <w:rFonts w:ascii="ＭＳ 明朝" w:eastAsia="ＭＳ 明朝" w:hint="eastAsia"/>
                <w:sz w:val="24"/>
              </w:rPr>
              <w:t>）を満たす</w:t>
            </w:r>
          </w:p>
        </w:tc>
      </w:tr>
      <w:tr w:rsidR="00366D79" w:rsidRPr="00F72DF7" w:rsidTr="00034695">
        <w:trPr>
          <w:trHeight w:val="1976"/>
        </w:trPr>
        <w:tc>
          <w:tcPr>
            <w:tcW w:w="9060" w:type="dxa"/>
            <w:gridSpan w:val="2"/>
            <w:vAlign w:val="center"/>
          </w:tcPr>
          <w:p w:rsidR="00366D79" w:rsidRPr="00F72DF7" w:rsidRDefault="00366D79" w:rsidP="005A54C9">
            <w:pPr>
              <w:rPr>
                <w:rFonts w:ascii="ＭＳ 明朝" w:eastAsia="ＭＳ 明朝"/>
                <w:sz w:val="24"/>
              </w:rPr>
            </w:pPr>
          </w:p>
          <w:p w:rsidR="00366D79" w:rsidRPr="00F72DF7" w:rsidRDefault="00366D79" w:rsidP="00366D79">
            <w:pPr>
              <w:ind w:firstLineChars="100" w:firstLine="240"/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上記の者は、常勤労働者として在職しており、パートタイム労働者、契約社員、派遣労働者又はこれに属する労働者でないことを証明します。</w:t>
            </w:r>
          </w:p>
          <w:p w:rsidR="00366D79" w:rsidRPr="00F72DF7" w:rsidRDefault="00366D79" w:rsidP="00366D79">
            <w:pPr>
              <w:rPr>
                <w:rFonts w:ascii="ＭＳ 明朝" w:eastAsia="ＭＳ 明朝"/>
                <w:sz w:val="24"/>
              </w:rPr>
            </w:pPr>
          </w:p>
          <w:p w:rsidR="00366D79" w:rsidRPr="00F72DF7" w:rsidRDefault="00366D79" w:rsidP="00366D79">
            <w:pPr>
              <w:rPr>
                <w:rFonts w:ascii="ＭＳ 明朝" w:eastAsia="ＭＳ 明朝"/>
                <w:sz w:val="24"/>
              </w:rPr>
            </w:pPr>
          </w:p>
          <w:p w:rsidR="00366D79" w:rsidRPr="00F72DF7" w:rsidRDefault="00366D79" w:rsidP="00366D79">
            <w:pPr>
              <w:ind w:firstLineChars="200" w:firstLine="480"/>
              <w:rPr>
                <w:rFonts w:ascii="ＭＳ 明朝" w:eastAsia="ＭＳ 明朝"/>
                <w:sz w:val="24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>令和　　年　　月　　日</w:t>
            </w:r>
          </w:p>
          <w:p w:rsidR="00366D79" w:rsidRPr="00F72DF7" w:rsidRDefault="00366D79" w:rsidP="00366D79">
            <w:pPr>
              <w:rPr>
                <w:rFonts w:ascii="ＭＳ 明朝" w:eastAsia="ＭＳ 明朝"/>
                <w:sz w:val="24"/>
              </w:rPr>
            </w:pPr>
          </w:p>
          <w:p w:rsidR="00366D79" w:rsidRPr="00F72DF7" w:rsidRDefault="00366D79" w:rsidP="00366D79">
            <w:pPr>
              <w:spacing w:line="420" w:lineRule="auto"/>
              <w:ind w:firstLineChars="1000" w:firstLine="2400"/>
              <w:rPr>
                <w:rFonts w:ascii="ＭＳ 明朝" w:eastAsia="ＭＳ 明朝"/>
                <w:sz w:val="24"/>
                <w:u w:val="single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 xml:space="preserve">事業所名　</w:t>
            </w:r>
            <w:r w:rsidRPr="00F72DF7">
              <w:rPr>
                <w:rFonts w:ascii="ＭＳ 明朝" w:eastAsia="ＭＳ 明朝" w:hint="eastAsia"/>
                <w:sz w:val="24"/>
                <w:u w:val="single"/>
              </w:rPr>
              <w:t xml:space="preserve">　　　　　　　　　　　　　　　　　　　　</w:t>
            </w:r>
          </w:p>
          <w:p w:rsidR="00366D79" w:rsidRPr="00F72DF7" w:rsidRDefault="00366D79" w:rsidP="00366D79">
            <w:pPr>
              <w:spacing w:line="420" w:lineRule="auto"/>
              <w:ind w:firstLineChars="1000" w:firstLine="2400"/>
              <w:rPr>
                <w:rFonts w:ascii="ＭＳ 明朝" w:eastAsia="ＭＳ 明朝"/>
                <w:sz w:val="24"/>
                <w:u w:val="single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 xml:space="preserve">代表者名　</w:t>
            </w:r>
            <w:r w:rsidRPr="00F72DF7">
              <w:rPr>
                <w:rFonts w:ascii="ＭＳ 明朝" w:eastAsia="ＭＳ 明朝" w:hint="eastAsia"/>
                <w:sz w:val="24"/>
                <w:u w:val="single"/>
              </w:rPr>
              <w:t xml:space="preserve">　　　　　　　　　　　　　　　　　　㊞　</w:t>
            </w:r>
          </w:p>
          <w:p w:rsidR="00366D79" w:rsidRPr="00F72DF7" w:rsidRDefault="00366D79" w:rsidP="00366D79">
            <w:pPr>
              <w:spacing w:line="420" w:lineRule="auto"/>
              <w:ind w:firstLineChars="1000" w:firstLine="2400"/>
              <w:rPr>
                <w:rFonts w:ascii="ＭＳ 明朝" w:eastAsia="ＭＳ 明朝"/>
                <w:sz w:val="24"/>
                <w:u w:val="single"/>
              </w:rPr>
            </w:pPr>
            <w:r w:rsidRPr="00F72DF7">
              <w:rPr>
                <w:rFonts w:ascii="ＭＳ 明朝" w:eastAsia="ＭＳ 明朝" w:hint="eastAsia"/>
                <w:sz w:val="24"/>
              </w:rPr>
              <w:t xml:space="preserve">電話番号　</w:t>
            </w:r>
            <w:r w:rsidRPr="00F72DF7">
              <w:rPr>
                <w:rFonts w:ascii="ＭＳ 明朝" w:eastAsia="ＭＳ 明朝" w:hint="eastAsia"/>
                <w:sz w:val="24"/>
                <w:u w:val="single"/>
              </w:rPr>
              <w:t xml:space="preserve">　　　　　　　　　　　　　　　　　　　　</w:t>
            </w:r>
          </w:p>
          <w:p w:rsidR="00366D79" w:rsidRPr="00F72DF7" w:rsidRDefault="00366D79" w:rsidP="00194BB3">
            <w:pPr>
              <w:rPr>
                <w:rFonts w:ascii="ＭＳ 明朝" w:eastAsia="ＭＳ 明朝"/>
                <w:sz w:val="24"/>
              </w:rPr>
            </w:pPr>
          </w:p>
        </w:tc>
      </w:tr>
    </w:tbl>
    <w:p w:rsidR="002E0C2A" w:rsidRPr="00F72DF7" w:rsidRDefault="002E0C2A" w:rsidP="00366D79">
      <w:pPr>
        <w:spacing w:line="360" w:lineRule="auto"/>
        <w:rPr>
          <w:rFonts w:ascii="ＭＳ 明朝" w:eastAsia="ＭＳ 明朝"/>
          <w:sz w:val="24"/>
        </w:rPr>
      </w:pPr>
    </w:p>
    <w:p w:rsidR="002E0C2A" w:rsidRPr="00F72DF7" w:rsidRDefault="00366D79" w:rsidP="00366D79">
      <w:pPr>
        <w:ind w:firstLineChars="50" w:firstLine="12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※事業所担当者 様</w:t>
      </w:r>
    </w:p>
    <w:p w:rsidR="00366D79" w:rsidRPr="00F72DF7" w:rsidRDefault="00366D79" w:rsidP="00366D79">
      <w:pPr>
        <w:spacing w:line="0" w:lineRule="atLeast"/>
        <w:rPr>
          <w:rFonts w:ascii="ＭＳ 明朝" w:eastAsia="ＭＳ 明朝"/>
          <w:sz w:val="10"/>
          <w:szCs w:val="10"/>
        </w:rPr>
      </w:pPr>
    </w:p>
    <w:p w:rsidR="00366D79" w:rsidRPr="00F72DF7" w:rsidRDefault="00366D79" w:rsidP="00366D79">
      <w:pPr>
        <w:ind w:firstLineChars="150" w:firstLine="3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この証明書は</w:t>
      </w:r>
      <w:r w:rsidR="003123DA" w:rsidRPr="00F72DF7">
        <w:rPr>
          <w:rFonts w:ascii="ＭＳ 明朝" w:eastAsia="ＭＳ 明朝" w:hint="eastAsia"/>
          <w:sz w:val="24"/>
        </w:rPr>
        <w:t>、</w:t>
      </w:r>
      <w:r w:rsidRPr="00F72DF7">
        <w:rPr>
          <w:rFonts w:ascii="ＭＳ 明朝" w:eastAsia="ＭＳ 明朝" w:hint="eastAsia"/>
          <w:sz w:val="24"/>
        </w:rPr>
        <w:t>「高浜町福祉人材確保支援奨励金」の交付申請書の添付書類です。</w:t>
      </w:r>
    </w:p>
    <w:p w:rsidR="00366D79" w:rsidRPr="00F72DF7" w:rsidRDefault="00366D79" w:rsidP="00366D79">
      <w:pPr>
        <w:ind w:firstLineChars="150" w:firstLine="360"/>
        <w:rPr>
          <w:rFonts w:ascii="ＭＳ 明朝" w:eastAsia="ＭＳ 明朝"/>
          <w:sz w:val="24"/>
        </w:rPr>
      </w:pPr>
      <w:r w:rsidRPr="00F72DF7">
        <w:rPr>
          <w:rFonts w:ascii="ＭＳ 明朝" w:eastAsia="ＭＳ 明朝" w:hint="eastAsia"/>
          <w:sz w:val="24"/>
        </w:rPr>
        <w:t>申請者から依頼があった場合は、証明をお願いいたします。</w:t>
      </w:r>
    </w:p>
    <w:p w:rsidR="009A44DF" w:rsidRPr="00F72DF7" w:rsidRDefault="009A44DF" w:rsidP="001E6E45">
      <w:pPr>
        <w:rPr>
          <w:rFonts w:ascii="ＭＳ 明朝" w:eastAsia="ＭＳ 明朝" w:hint="eastAsia"/>
          <w:sz w:val="24"/>
        </w:rPr>
      </w:pPr>
      <w:bookmarkStart w:id="0" w:name="_GoBack"/>
      <w:bookmarkEnd w:id="0"/>
    </w:p>
    <w:sectPr w:rsidR="009A44DF" w:rsidRPr="00F72DF7" w:rsidSect="00FD5E2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95" w:rsidRDefault="00034695" w:rsidP="00F30933">
      <w:r>
        <w:separator/>
      </w:r>
    </w:p>
  </w:endnote>
  <w:endnote w:type="continuationSeparator" w:id="0">
    <w:p w:rsidR="00034695" w:rsidRDefault="00034695" w:rsidP="00F3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95" w:rsidRDefault="00034695" w:rsidP="00F30933">
      <w:r>
        <w:separator/>
      </w:r>
    </w:p>
  </w:footnote>
  <w:footnote w:type="continuationSeparator" w:id="0">
    <w:p w:rsidR="00034695" w:rsidRDefault="00034695" w:rsidP="00F3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87E"/>
    <w:rsid w:val="000222C4"/>
    <w:rsid w:val="00034695"/>
    <w:rsid w:val="00076302"/>
    <w:rsid w:val="00154D1B"/>
    <w:rsid w:val="00185CC6"/>
    <w:rsid w:val="00194BB3"/>
    <w:rsid w:val="001B1686"/>
    <w:rsid w:val="001C483B"/>
    <w:rsid w:val="001C6AEC"/>
    <w:rsid w:val="001E6E45"/>
    <w:rsid w:val="002669B2"/>
    <w:rsid w:val="002868BA"/>
    <w:rsid w:val="00291C43"/>
    <w:rsid w:val="002C6F2E"/>
    <w:rsid w:val="002E0C2A"/>
    <w:rsid w:val="003123DA"/>
    <w:rsid w:val="00345B58"/>
    <w:rsid w:val="0034752B"/>
    <w:rsid w:val="00366D79"/>
    <w:rsid w:val="00376DA5"/>
    <w:rsid w:val="00392BE0"/>
    <w:rsid w:val="003A0A4F"/>
    <w:rsid w:val="003A608D"/>
    <w:rsid w:val="00456617"/>
    <w:rsid w:val="00473595"/>
    <w:rsid w:val="004A1D50"/>
    <w:rsid w:val="004F28F1"/>
    <w:rsid w:val="00501A30"/>
    <w:rsid w:val="005812A1"/>
    <w:rsid w:val="005A503B"/>
    <w:rsid w:val="005A54C9"/>
    <w:rsid w:val="005F059E"/>
    <w:rsid w:val="00607FE3"/>
    <w:rsid w:val="006C4F15"/>
    <w:rsid w:val="0071552B"/>
    <w:rsid w:val="00763FD0"/>
    <w:rsid w:val="00796803"/>
    <w:rsid w:val="007D262A"/>
    <w:rsid w:val="007D3ED7"/>
    <w:rsid w:val="00836330"/>
    <w:rsid w:val="008B7F5B"/>
    <w:rsid w:val="00935368"/>
    <w:rsid w:val="00941C21"/>
    <w:rsid w:val="0094260B"/>
    <w:rsid w:val="0097117C"/>
    <w:rsid w:val="009A44DF"/>
    <w:rsid w:val="009D5DC8"/>
    <w:rsid w:val="00A55179"/>
    <w:rsid w:val="00AB71DA"/>
    <w:rsid w:val="00AF06FF"/>
    <w:rsid w:val="00AF505F"/>
    <w:rsid w:val="00B21B8F"/>
    <w:rsid w:val="00B4387E"/>
    <w:rsid w:val="00B64B31"/>
    <w:rsid w:val="00B70886"/>
    <w:rsid w:val="00B96DE8"/>
    <w:rsid w:val="00BC77B6"/>
    <w:rsid w:val="00BE34BF"/>
    <w:rsid w:val="00C861B5"/>
    <w:rsid w:val="00D06155"/>
    <w:rsid w:val="00D15D79"/>
    <w:rsid w:val="00D23C19"/>
    <w:rsid w:val="00D77665"/>
    <w:rsid w:val="00DA1BFA"/>
    <w:rsid w:val="00DF67B7"/>
    <w:rsid w:val="00E06C23"/>
    <w:rsid w:val="00E170F0"/>
    <w:rsid w:val="00E207F4"/>
    <w:rsid w:val="00E22CFD"/>
    <w:rsid w:val="00E41CCE"/>
    <w:rsid w:val="00E73DF0"/>
    <w:rsid w:val="00E95218"/>
    <w:rsid w:val="00EA69DE"/>
    <w:rsid w:val="00EB06C2"/>
    <w:rsid w:val="00EB0D50"/>
    <w:rsid w:val="00ED79CF"/>
    <w:rsid w:val="00EE24B8"/>
    <w:rsid w:val="00F30933"/>
    <w:rsid w:val="00F72DF7"/>
    <w:rsid w:val="00F74125"/>
    <w:rsid w:val="00FA7B7F"/>
    <w:rsid w:val="00FB7B2D"/>
    <w:rsid w:val="00FC076F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A08DB4-7C03-4397-91FB-9E50AAB6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933"/>
  </w:style>
  <w:style w:type="paragraph" w:styleId="a6">
    <w:name w:val="footer"/>
    <w:basedOn w:val="a"/>
    <w:link w:val="a7"/>
    <w:uiPriority w:val="99"/>
    <w:unhideWhenUsed/>
    <w:rsid w:val="00F30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933"/>
  </w:style>
  <w:style w:type="paragraph" w:styleId="a8">
    <w:name w:val="Balloon Text"/>
    <w:basedOn w:val="a"/>
    <w:link w:val="a9"/>
    <w:uiPriority w:val="99"/>
    <w:semiHidden/>
    <w:unhideWhenUsed/>
    <w:rsid w:val="006C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F8A4-222F-40D1-AA99-DD94ECA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hama-town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宏至</dc:creator>
  <cp:keywords/>
  <dc:description/>
  <cp:lastModifiedBy>竹中　宏至</cp:lastModifiedBy>
  <cp:revision>2</cp:revision>
  <cp:lastPrinted>2024-03-18T08:10:00Z</cp:lastPrinted>
  <dcterms:created xsi:type="dcterms:W3CDTF">2024-04-03T06:53:00Z</dcterms:created>
  <dcterms:modified xsi:type="dcterms:W3CDTF">2024-04-03T06:53:00Z</dcterms:modified>
</cp:coreProperties>
</file>